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7727B8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324231">
        <w:rPr>
          <w:rFonts w:ascii="Times New Roman" w:hAnsi="Times New Roman"/>
          <w:b/>
          <w:sz w:val="24"/>
          <w:szCs w:val="24"/>
        </w:rPr>
        <w:t>10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324231">
        <w:rPr>
          <w:rFonts w:ascii="Times New Roman" w:hAnsi="Times New Roman"/>
          <w:b/>
          <w:color w:val="000000" w:themeColor="text1"/>
          <w:sz w:val="24"/>
          <w:szCs w:val="24"/>
        </w:rPr>
        <w:t>29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нвар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324231">
        <w:rPr>
          <w:rFonts w:ascii="Times New Roman" w:hAnsi="Times New Roman"/>
          <w:b/>
          <w:sz w:val="24"/>
          <w:szCs w:val="24"/>
        </w:rPr>
        <w:t>2</w:t>
      </w:r>
      <w:r w:rsidR="00EE48F8">
        <w:rPr>
          <w:rFonts w:ascii="Times New Roman" w:hAnsi="Times New Roman"/>
          <w:b/>
          <w:sz w:val="24"/>
          <w:szCs w:val="24"/>
        </w:rPr>
        <w:t>9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нвар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324231">
        <w:rPr>
          <w:rFonts w:ascii="Times New Roman" w:hAnsi="Times New Roman"/>
          <w:b/>
          <w:sz w:val="24"/>
          <w:szCs w:val="24"/>
        </w:rPr>
        <w:t>4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24231">
        <w:rPr>
          <w:rFonts w:ascii="Times New Roman" w:hAnsi="Times New Roman"/>
          <w:b/>
          <w:color w:val="000000" w:themeColor="text1"/>
          <w:sz w:val="24"/>
          <w:szCs w:val="24"/>
        </w:rPr>
        <w:t>феврал</w:t>
      </w:r>
      <w:r w:rsidR="00B536B5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7727B8" w:rsidRPr="007727B8">
        <w:rPr>
          <w:rFonts w:ascii="Times New Roman" w:hAnsi="Times New Roman"/>
          <w:b/>
          <w:sz w:val="24"/>
          <w:szCs w:val="24"/>
        </w:rPr>
        <w:t>17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324231">
        <w:rPr>
          <w:rFonts w:ascii="Times New Roman" w:hAnsi="Times New Roman"/>
          <w:b/>
          <w:sz w:val="24"/>
          <w:szCs w:val="24"/>
        </w:rPr>
        <w:t>5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2423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083F21">
        <w:rPr>
          <w:rFonts w:ascii="Times New Roman" w:hAnsi="Times New Roman"/>
          <w:sz w:val="24"/>
          <w:szCs w:val="24"/>
        </w:rPr>
        <w:t>М</w:t>
      </w:r>
      <w:r w:rsidR="00324231">
        <w:rPr>
          <w:rFonts w:ascii="Times New Roman" w:hAnsi="Times New Roman"/>
          <w:sz w:val="24"/>
          <w:szCs w:val="24"/>
        </w:rPr>
        <w:t>единам</w:t>
      </w:r>
      <w:proofErr w:type="spellEnd"/>
      <w:r w:rsidR="00083F21">
        <w:rPr>
          <w:rFonts w:ascii="Times New Roman" w:hAnsi="Times New Roman"/>
          <w:sz w:val="24"/>
          <w:szCs w:val="24"/>
        </w:rPr>
        <w:t xml:space="preserve"> </w:t>
      </w:r>
      <w:r w:rsidR="00324231">
        <w:rPr>
          <w:rFonts w:ascii="Times New Roman" w:hAnsi="Times New Roman"/>
          <w:sz w:val="24"/>
          <w:szCs w:val="24"/>
        </w:rPr>
        <w:t>Б.Д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c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proofErr w:type="spellStart"/>
      <w:r w:rsidR="00FE2212">
        <w:rPr>
          <w:rFonts w:ascii="Times New Roman" w:hAnsi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 xml:space="preserve">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B867CC" w:rsidTr="00E141E2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E141E2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DE721C" w:rsidRPr="00B867CC" w:rsidTr="00807C99">
        <w:trPr>
          <w:trHeight w:val="4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1C" w:rsidRPr="00807C99" w:rsidRDefault="00DE721C" w:rsidP="00807C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1C" w:rsidRPr="00807C99" w:rsidRDefault="00DE721C" w:rsidP="00DE72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умага для гематологического анализатора </w:t>
            </w:r>
            <w:proofErr w:type="spellStart"/>
            <w:r w:rsidRPr="00807C9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ysmex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1C" w:rsidRPr="00807C99" w:rsidRDefault="00DE721C" w:rsidP="00DE72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07C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льровальная</w:t>
            </w:r>
            <w:proofErr w:type="spellEnd"/>
            <w:r w:rsidRPr="00807C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бумага марка ФС (100 листов 200*200 мм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1C" w:rsidRPr="00807C99" w:rsidRDefault="00DE7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1C" w:rsidRPr="00807C99" w:rsidRDefault="00DE7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1C" w:rsidRPr="00807C99" w:rsidRDefault="00DE7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37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1C" w:rsidRPr="00807C99" w:rsidRDefault="00DE7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37 450,00</w:t>
            </w:r>
          </w:p>
        </w:tc>
      </w:tr>
      <w:tr w:rsidR="00324231" w:rsidRPr="00B867CC" w:rsidTr="00564B69">
        <w:trPr>
          <w:trHeight w:val="26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DE721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32423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Годовой сервисный набор ABL 800 905-671</w:t>
            </w:r>
            <w:bookmarkStart w:id="0" w:name="_GoBack"/>
            <w:bookmarkEnd w:id="0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8B38A1" w:rsidP="00564B6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 xml:space="preserve">Состав: </w:t>
            </w:r>
            <w:r w:rsidR="00C87B13" w:rsidRPr="00807C99">
              <w:rPr>
                <w:rFonts w:ascii="Times New Roman" w:hAnsi="Times New Roman"/>
                <w:sz w:val="20"/>
                <w:szCs w:val="20"/>
              </w:rPr>
              <w:t xml:space="preserve">834-647 уплотнительные кольца – 5 </w:t>
            </w:r>
            <w:proofErr w:type="spellStart"/>
            <w:proofErr w:type="gramStart"/>
            <w:r w:rsidR="00C87B13" w:rsidRPr="00807C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C87B13" w:rsidRPr="00807C99">
              <w:rPr>
                <w:rFonts w:ascii="Times New Roman" w:hAnsi="Times New Roman"/>
                <w:sz w:val="20"/>
                <w:szCs w:val="20"/>
              </w:rPr>
              <w:t xml:space="preserve">, 834-647 уплотнительные кольца – 7 </w:t>
            </w:r>
            <w:proofErr w:type="spellStart"/>
            <w:r w:rsidR="00C87B13" w:rsidRPr="00807C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C87B13" w:rsidRPr="00807C99">
              <w:rPr>
                <w:rFonts w:ascii="Times New Roman" w:hAnsi="Times New Roman"/>
                <w:sz w:val="20"/>
                <w:szCs w:val="20"/>
              </w:rPr>
              <w:t xml:space="preserve">, 840-043 резиновая трубка – 2 </w:t>
            </w:r>
            <w:proofErr w:type="spellStart"/>
            <w:r w:rsidR="00C87B13" w:rsidRPr="00807C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C87B13" w:rsidRPr="00807C99">
              <w:rPr>
                <w:rFonts w:ascii="Times New Roman" w:hAnsi="Times New Roman"/>
                <w:sz w:val="20"/>
                <w:szCs w:val="20"/>
              </w:rPr>
              <w:t xml:space="preserve">, 840-227 силиконовая трубка – 2шт, 841-774 входная трубка (жидкостной датчик - подогреватель) – 3 </w:t>
            </w:r>
            <w:proofErr w:type="spellStart"/>
            <w:r w:rsidR="00C87B13" w:rsidRPr="00807C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C87B13" w:rsidRPr="00807C99">
              <w:rPr>
                <w:rFonts w:ascii="Times New Roman" w:hAnsi="Times New Roman"/>
                <w:sz w:val="20"/>
                <w:szCs w:val="20"/>
              </w:rPr>
              <w:t xml:space="preserve">, 841-775 трубка, соединительная – 4 </w:t>
            </w:r>
            <w:proofErr w:type="spellStart"/>
            <w:r w:rsidR="00C87B13" w:rsidRPr="00807C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C87B13" w:rsidRPr="00807C99">
              <w:rPr>
                <w:rFonts w:ascii="Times New Roman" w:hAnsi="Times New Roman"/>
                <w:sz w:val="20"/>
                <w:szCs w:val="20"/>
              </w:rPr>
              <w:t>, 841-776 трубка, на входе-рН/</w:t>
            </w:r>
            <w:r w:rsidR="00C87B13" w:rsidRPr="00807C99">
              <w:rPr>
                <w:rFonts w:ascii="Times New Roman" w:hAnsi="Times New Roman"/>
                <w:sz w:val="20"/>
                <w:szCs w:val="20"/>
                <w:lang w:val="en-US"/>
              </w:rPr>
              <w:t>BG</w:t>
            </w:r>
            <w:r w:rsidR="00C87B13" w:rsidRPr="00807C99">
              <w:rPr>
                <w:rFonts w:ascii="Times New Roman" w:hAnsi="Times New Roman"/>
                <w:sz w:val="20"/>
                <w:szCs w:val="20"/>
              </w:rPr>
              <w:t xml:space="preserve"> модуля- 1 </w:t>
            </w:r>
            <w:proofErr w:type="spellStart"/>
            <w:r w:rsidR="00C87B13" w:rsidRPr="00807C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C87B13" w:rsidRPr="00807C99">
              <w:rPr>
                <w:rFonts w:ascii="Times New Roman" w:hAnsi="Times New Roman"/>
                <w:sz w:val="20"/>
                <w:szCs w:val="20"/>
              </w:rPr>
              <w:t xml:space="preserve">, 841-779 входная трубка (жидкостной датчик - подогреватель) – 1 </w:t>
            </w:r>
            <w:proofErr w:type="spellStart"/>
            <w:r w:rsidR="00C87B13" w:rsidRPr="00807C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C87B13" w:rsidRPr="00807C99">
              <w:rPr>
                <w:rFonts w:ascii="Times New Roman" w:hAnsi="Times New Roman"/>
                <w:sz w:val="20"/>
                <w:szCs w:val="20"/>
              </w:rPr>
              <w:t xml:space="preserve">, 841-780 входная трубка (зонд - жидкостной датчик) – 1 </w:t>
            </w:r>
            <w:proofErr w:type="spellStart"/>
            <w:r w:rsidR="00C87B13" w:rsidRPr="00807C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C87B13" w:rsidRPr="00807C99">
              <w:rPr>
                <w:rFonts w:ascii="Times New Roman" w:hAnsi="Times New Roman"/>
                <w:sz w:val="20"/>
                <w:szCs w:val="20"/>
              </w:rPr>
              <w:t xml:space="preserve">, 842-255 резиновая заглушка – 1 </w:t>
            </w:r>
            <w:proofErr w:type="spellStart"/>
            <w:proofErr w:type="gramStart"/>
            <w:r w:rsidR="00C87B13" w:rsidRPr="00807C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C87B13" w:rsidRPr="00807C99">
              <w:rPr>
                <w:rFonts w:ascii="Times New Roman" w:hAnsi="Times New Roman"/>
                <w:sz w:val="20"/>
                <w:szCs w:val="20"/>
              </w:rPr>
              <w:t>, Трубка насоса (для модуля слива) (</w:t>
            </w:r>
            <w:proofErr w:type="spellStart"/>
            <w:r w:rsidR="00C87B13" w:rsidRPr="00807C99">
              <w:rPr>
                <w:rFonts w:ascii="Times New Roman" w:hAnsi="Times New Roman"/>
                <w:sz w:val="20"/>
                <w:szCs w:val="20"/>
              </w:rPr>
              <w:t>реф</w:t>
            </w:r>
            <w:proofErr w:type="spellEnd"/>
            <w:r w:rsidR="00C87B13" w:rsidRPr="00807C99">
              <w:rPr>
                <w:rFonts w:ascii="Times New Roman" w:hAnsi="Times New Roman"/>
                <w:sz w:val="20"/>
                <w:szCs w:val="20"/>
              </w:rPr>
              <w:t xml:space="preserve">. 842-326) – 2 </w:t>
            </w:r>
            <w:proofErr w:type="spellStart"/>
            <w:r w:rsidR="00C87B13" w:rsidRPr="00807C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C87B13" w:rsidRPr="00807C99">
              <w:rPr>
                <w:rFonts w:ascii="Times New Roman" w:hAnsi="Times New Roman"/>
                <w:sz w:val="20"/>
                <w:szCs w:val="20"/>
              </w:rPr>
              <w:t>, Трубка насоса (для модуля растворов) (</w:t>
            </w:r>
            <w:proofErr w:type="spellStart"/>
            <w:r w:rsidR="00C87B13" w:rsidRPr="00807C99">
              <w:rPr>
                <w:rFonts w:ascii="Times New Roman" w:hAnsi="Times New Roman"/>
                <w:sz w:val="20"/>
                <w:szCs w:val="20"/>
              </w:rPr>
              <w:t>реф</w:t>
            </w:r>
            <w:proofErr w:type="spellEnd"/>
            <w:r w:rsidR="00C87B13" w:rsidRPr="00807C99">
              <w:rPr>
                <w:rFonts w:ascii="Times New Roman" w:hAnsi="Times New Roman"/>
                <w:sz w:val="20"/>
                <w:szCs w:val="20"/>
              </w:rPr>
              <w:t xml:space="preserve">. 842-327) – 1 </w:t>
            </w:r>
            <w:proofErr w:type="spellStart"/>
            <w:r w:rsidR="00C87B13" w:rsidRPr="00807C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C87B13" w:rsidRPr="00807C99">
              <w:rPr>
                <w:rFonts w:ascii="Times New Roman" w:hAnsi="Times New Roman"/>
                <w:sz w:val="20"/>
                <w:szCs w:val="20"/>
              </w:rPr>
              <w:t>, Трубки  насоса (</w:t>
            </w:r>
            <w:proofErr w:type="spellStart"/>
            <w:r w:rsidR="00C87B13" w:rsidRPr="00807C99">
              <w:rPr>
                <w:rFonts w:ascii="Times New Roman" w:hAnsi="Times New Roman"/>
                <w:sz w:val="20"/>
                <w:szCs w:val="20"/>
              </w:rPr>
              <w:t>реф</w:t>
            </w:r>
            <w:proofErr w:type="spellEnd"/>
            <w:r w:rsidR="00C87B13" w:rsidRPr="00807C99">
              <w:rPr>
                <w:rFonts w:ascii="Times New Roman" w:hAnsi="Times New Roman"/>
                <w:sz w:val="20"/>
                <w:szCs w:val="20"/>
              </w:rPr>
              <w:t xml:space="preserve">. 842-328) – 3 </w:t>
            </w:r>
            <w:proofErr w:type="spellStart"/>
            <w:r w:rsidR="00C87B13" w:rsidRPr="00807C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C87B13" w:rsidRPr="00807C99">
              <w:rPr>
                <w:rFonts w:ascii="Times New Roman" w:hAnsi="Times New Roman"/>
                <w:sz w:val="20"/>
                <w:szCs w:val="20"/>
              </w:rPr>
              <w:t xml:space="preserve">, Трубка для </w:t>
            </w:r>
            <w:r w:rsidR="00C87B13" w:rsidRPr="00807C99">
              <w:rPr>
                <w:rFonts w:ascii="Times New Roman" w:hAnsi="Times New Roman"/>
                <w:sz w:val="20"/>
                <w:szCs w:val="20"/>
                <w:lang w:val="en-US"/>
              </w:rPr>
              <w:t>OXI</w:t>
            </w:r>
            <w:r w:rsidR="00C87B13" w:rsidRPr="00807C99">
              <w:rPr>
                <w:rFonts w:ascii="Times New Roman" w:hAnsi="Times New Roman"/>
                <w:sz w:val="20"/>
                <w:szCs w:val="20"/>
              </w:rPr>
              <w:t xml:space="preserve"> подогревателя с зажимами (</w:t>
            </w:r>
            <w:proofErr w:type="spellStart"/>
            <w:r w:rsidR="00C87B13" w:rsidRPr="00807C99">
              <w:rPr>
                <w:rFonts w:ascii="Times New Roman" w:hAnsi="Times New Roman"/>
                <w:sz w:val="20"/>
                <w:szCs w:val="20"/>
              </w:rPr>
              <w:t>реф</w:t>
            </w:r>
            <w:proofErr w:type="spellEnd"/>
            <w:r w:rsidR="00C87B13" w:rsidRPr="00807C99">
              <w:rPr>
                <w:rFonts w:ascii="Times New Roman" w:hAnsi="Times New Roman"/>
                <w:sz w:val="20"/>
                <w:szCs w:val="20"/>
              </w:rPr>
              <w:t xml:space="preserve">. 842-329) – 1 </w:t>
            </w:r>
            <w:proofErr w:type="spellStart"/>
            <w:r w:rsidR="00C87B13" w:rsidRPr="00807C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C87B13" w:rsidRPr="00807C99">
              <w:rPr>
                <w:rFonts w:ascii="Times New Roman" w:hAnsi="Times New Roman"/>
                <w:sz w:val="20"/>
                <w:szCs w:val="20"/>
              </w:rPr>
              <w:t xml:space="preserve">, 842-330 Трубка клапана, стопорное кольцо и втулка изоляции – 1 </w:t>
            </w:r>
            <w:proofErr w:type="spellStart"/>
            <w:r w:rsidR="00C87B13" w:rsidRPr="00807C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C87B13" w:rsidRPr="00807C99">
              <w:rPr>
                <w:rFonts w:ascii="Times New Roman" w:hAnsi="Times New Roman"/>
                <w:sz w:val="20"/>
                <w:szCs w:val="20"/>
              </w:rPr>
              <w:t xml:space="preserve">, 844-411 Органайзер для трубок – 1 </w:t>
            </w:r>
            <w:proofErr w:type="spellStart"/>
            <w:r w:rsidR="00C87B13" w:rsidRPr="00807C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C87B13" w:rsidRPr="00807C9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64B69" w:rsidRPr="00807C99">
              <w:rPr>
                <w:rFonts w:ascii="Times New Roman" w:hAnsi="Times New Roman"/>
                <w:sz w:val="20"/>
                <w:szCs w:val="20"/>
              </w:rPr>
              <w:t>Прокладка входного отверстия (</w:t>
            </w:r>
            <w:proofErr w:type="spellStart"/>
            <w:r w:rsidR="00564B69" w:rsidRPr="00807C99">
              <w:rPr>
                <w:rFonts w:ascii="Times New Roman" w:hAnsi="Times New Roman"/>
                <w:sz w:val="20"/>
                <w:szCs w:val="20"/>
              </w:rPr>
              <w:t>реф</w:t>
            </w:r>
            <w:proofErr w:type="spellEnd"/>
            <w:r w:rsidR="00564B69" w:rsidRPr="00807C99">
              <w:rPr>
                <w:rFonts w:ascii="Times New Roman" w:hAnsi="Times New Roman"/>
                <w:sz w:val="20"/>
                <w:szCs w:val="20"/>
              </w:rPr>
              <w:t>. 902-668)- 1шт, Фильтр для вентилятора (</w:t>
            </w:r>
            <w:proofErr w:type="spellStart"/>
            <w:r w:rsidR="00564B69" w:rsidRPr="00807C99">
              <w:rPr>
                <w:rFonts w:ascii="Times New Roman" w:hAnsi="Times New Roman"/>
                <w:sz w:val="20"/>
                <w:szCs w:val="20"/>
              </w:rPr>
              <w:t>реф</w:t>
            </w:r>
            <w:proofErr w:type="spellEnd"/>
            <w:r w:rsidR="00564B69" w:rsidRPr="00807C99">
              <w:rPr>
                <w:rFonts w:ascii="Times New Roman" w:hAnsi="Times New Roman"/>
                <w:sz w:val="20"/>
                <w:szCs w:val="20"/>
              </w:rPr>
              <w:t xml:space="preserve">. 924-073) - 1 </w:t>
            </w:r>
            <w:proofErr w:type="spellStart"/>
            <w:proofErr w:type="gramStart"/>
            <w:r w:rsidR="00564B69" w:rsidRPr="00807C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564B69" w:rsidRPr="00807C99">
              <w:rPr>
                <w:rFonts w:ascii="Times New Roman" w:hAnsi="Times New Roman"/>
                <w:sz w:val="20"/>
                <w:szCs w:val="20"/>
              </w:rPr>
              <w:t xml:space="preserve"> , 924-238 Y-образный тройник – 1 </w:t>
            </w:r>
            <w:proofErr w:type="spellStart"/>
            <w:r w:rsidR="00564B69" w:rsidRPr="00807C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564B69" w:rsidRPr="00807C99">
              <w:rPr>
                <w:rFonts w:ascii="Times New Roman" w:hAnsi="Times New Roman"/>
                <w:sz w:val="20"/>
                <w:szCs w:val="20"/>
              </w:rPr>
              <w:t xml:space="preserve"> 991-530 Ватные палочки для очистки. – 10 </w:t>
            </w:r>
            <w:proofErr w:type="spellStart"/>
            <w:r w:rsidR="00564B69" w:rsidRPr="00807C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564B69" w:rsidRPr="00807C99">
              <w:rPr>
                <w:rFonts w:ascii="Times New Roman" w:hAnsi="Times New Roman"/>
                <w:sz w:val="20"/>
                <w:szCs w:val="20"/>
              </w:rPr>
              <w:t xml:space="preserve">, 991-531 </w:t>
            </w:r>
            <w:proofErr w:type="spellStart"/>
            <w:r w:rsidR="00564B69" w:rsidRPr="00807C99">
              <w:rPr>
                <w:rFonts w:ascii="Times New Roman" w:hAnsi="Times New Roman"/>
                <w:sz w:val="20"/>
                <w:szCs w:val="20"/>
              </w:rPr>
              <w:t>Безворсовая</w:t>
            </w:r>
            <w:proofErr w:type="spellEnd"/>
            <w:r w:rsidR="00564B69" w:rsidRPr="00807C99">
              <w:rPr>
                <w:rFonts w:ascii="Times New Roman" w:hAnsi="Times New Roman"/>
                <w:sz w:val="20"/>
                <w:szCs w:val="20"/>
              </w:rPr>
              <w:t xml:space="preserve"> ткань для очистки. – 3 шт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801 4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801 430,00</w:t>
            </w:r>
          </w:p>
        </w:tc>
      </w:tr>
      <w:tr w:rsidR="00324231" w:rsidRPr="00B867CC" w:rsidTr="00BA07A8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DE721C" w:rsidP="00DE72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32423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Каппиляры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D957P 100х1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231" w:rsidRPr="00807C99" w:rsidRDefault="0047328D" w:rsidP="0047328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Style w:val="extended-textfull"/>
                <w:rFonts w:ascii="Times New Roman" w:hAnsi="Times New Roman"/>
                <w:sz w:val="20"/>
                <w:szCs w:val="20"/>
              </w:rPr>
              <w:t xml:space="preserve">Капилляры </w:t>
            </w:r>
            <w:proofErr w:type="spellStart"/>
            <w:r w:rsidRPr="00807C99">
              <w:rPr>
                <w:rStyle w:val="extended-textfull"/>
                <w:rFonts w:ascii="Times New Roman" w:hAnsi="Times New Roman"/>
                <w:sz w:val="20"/>
                <w:szCs w:val="20"/>
              </w:rPr>
              <w:t>гепаринизированные</w:t>
            </w:r>
            <w:proofErr w:type="spellEnd"/>
            <w:r w:rsidRPr="00807C99">
              <w:rPr>
                <w:rStyle w:val="extended-textfull"/>
                <w:rFonts w:ascii="Times New Roman" w:hAnsi="Times New Roman"/>
                <w:sz w:val="20"/>
                <w:szCs w:val="20"/>
              </w:rPr>
              <w:t xml:space="preserve"> пластиковые с </w:t>
            </w:r>
            <w:proofErr w:type="spellStart"/>
            <w:r w:rsidRPr="00807C99">
              <w:rPr>
                <w:rStyle w:val="extended-textfull"/>
                <w:rFonts w:ascii="Times New Roman" w:hAnsi="Times New Roman"/>
                <w:sz w:val="20"/>
                <w:szCs w:val="20"/>
              </w:rPr>
              <w:t>преднадлежностями</w:t>
            </w:r>
            <w:proofErr w:type="spellEnd"/>
            <w:r w:rsidRPr="00807C99">
              <w:rPr>
                <w:rStyle w:val="extended-textfull"/>
                <w:rFonts w:ascii="Times New Roman" w:hAnsi="Times New Roman"/>
                <w:sz w:val="20"/>
                <w:szCs w:val="20"/>
              </w:rPr>
              <w:t xml:space="preserve"> №250. Капилляры </w:t>
            </w:r>
            <w:proofErr w:type="spellStart"/>
            <w:r w:rsidRPr="00807C99">
              <w:rPr>
                <w:rStyle w:val="extended-textfull"/>
                <w:rFonts w:ascii="Times New Roman" w:hAnsi="Times New Roman"/>
                <w:sz w:val="20"/>
                <w:szCs w:val="20"/>
              </w:rPr>
              <w:t>гепаринизированные</w:t>
            </w:r>
            <w:proofErr w:type="spellEnd"/>
            <w:r w:rsidRPr="00807C99">
              <w:rPr>
                <w:rStyle w:val="extended-textfull"/>
                <w:rFonts w:ascii="Times New Roman" w:hAnsi="Times New Roman"/>
                <w:sz w:val="20"/>
                <w:szCs w:val="20"/>
              </w:rPr>
              <w:t xml:space="preserve"> с принадлежностями </w:t>
            </w:r>
            <w:proofErr w:type="spellStart"/>
            <w:r w:rsidR="00113822" w:rsidRPr="00807C99">
              <w:rPr>
                <w:rStyle w:val="extended-textfull"/>
                <w:rFonts w:ascii="Times New Roman" w:hAnsi="Times New Roman"/>
                <w:sz w:val="20"/>
                <w:szCs w:val="20"/>
              </w:rPr>
              <w:t>safeClinitubes</w:t>
            </w:r>
            <w:proofErr w:type="spellEnd"/>
            <w:r w:rsidR="00113822" w:rsidRPr="00807C99">
              <w:rPr>
                <w:rStyle w:val="extended-textfull"/>
                <w:rFonts w:ascii="Times New Roman" w:hAnsi="Times New Roman"/>
                <w:sz w:val="20"/>
                <w:szCs w:val="20"/>
              </w:rPr>
              <w:t xml:space="preserve"> </w:t>
            </w:r>
            <w:r w:rsidRPr="00807C99">
              <w:rPr>
                <w:rStyle w:val="extended-textfull"/>
                <w:rFonts w:ascii="Times New Roman" w:hAnsi="Times New Roman"/>
                <w:sz w:val="20"/>
                <w:szCs w:val="20"/>
              </w:rPr>
              <w:t xml:space="preserve">пластиковые объемами 100 </w:t>
            </w:r>
            <w:proofErr w:type="spellStart"/>
            <w:r w:rsidRPr="00807C99">
              <w:rPr>
                <w:rStyle w:val="extended-textfull"/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proofErr w:type="gramStart"/>
            <w:r w:rsidRPr="00807C99">
              <w:rPr>
                <w:rStyle w:val="extended-textfull"/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07C99">
              <w:rPr>
                <w:rStyle w:val="extended-textfull"/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07C99">
              <w:rPr>
                <w:rStyle w:val="extended-textfull"/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07C99">
              <w:rPr>
                <w:rStyle w:val="extended-textfull"/>
                <w:rFonts w:ascii="Times New Roman" w:hAnsi="Times New Roman"/>
                <w:sz w:val="20"/>
                <w:szCs w:val="20"/>
              </w:rPr>
              <w:t xml:space="preserve">редназначены для забора проб крови. </w:t>
            </w:r>
            <w:proofErr w:type="gramStart"/>
            <w:r w:rsidRPr="00807C99">
              <w:rPr>
                <w:rStyle w:val="extended-textfull"/>
                <w:rFonts w:ascii="Times New Roman" w:hAnsi="Times New Roman"/>
                <w:sz w:val="20"/>
                <w:szCs w:val="20"/>
              </w:rPr>
              <w:t>Изготовлены</w:t>
            </w:r>
            <w:proofErr w:type="gramEnd"/>
            <w:r w:rsidRPr="00807C99">
              <w:rPr>
                <w:rStyle w:val="extended-textfull"/>
                <w:rFonts w:ascii="Times New Roman" w:hAnsi="Times New Roman"/>
                <w:sz w:val="20"/>
                <w:szCs w:val="20"/>
              </w:rPr>
              <w:t xml:space="preserve"> из пластика. Покрыты натриевым гепарином, не связывающим электролиты и кальций в образце крови.</w:t>
            </w:r>
            <w:r w:rsidRPr="00807C99">
              <w:rPr>
                <w:rFonts w:ascii="Times New Roman" w:hAnsi="Times New Roman"/>
                <w:sz w:val="20"/>
                <w:szCs w:val="20"/>
              </w:rPr>
              <w:t xml:space="preserve"> Для анализатора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Radiometer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AVL800 FLEX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83 4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50 380,00</w:t>
            </w:r>
          </w:p>
        </w:tc>
      </w:tr>
      <w:tr w:rsidR="00324231" w:rsidRPr="00B867CC" w:rsidTr="00BA07A8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DE721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 xml:space="preserve">Контейнер для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био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метериала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100 мл с крышко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4231" w:rsidRPr="00807C99" w:rsidRDefault="00113822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 xml:space="preserve">Контейнер для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био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метериала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100 мл с крышко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3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55 150,00</w:t>
            </w:r>
          </w:p>
        </w:tc>
      </w:tr>
      <w:tr w:rsidR="00324231" w:rsidRPr="00B867CC" w:rsidTr="0032423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DE721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11382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 xml:space="preserve">Магнит для передвижения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проволков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в капиллярах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4231" w:rsidRPr="00807C99" w:rsidRDefault="00113822" w:rsidP="00113822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 xml:space="preserve">Магниты для капилляров,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предназн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807C99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ля перемешивания пробы крови в капиллярах к аппаратам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abl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код 912-06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1 36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42 725,10</w:t>
            </w:r>
          </w:p>
        </w:tc>
      </w:tr>
      <w:tr w:rsidR="00324231" w:rsidRPr="00B867CC" w:rsidTr="00BA07A8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DE721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214E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Наконечники 0-200мкл  желтые (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gramStart"/>
            <w:r w:rsidRPr="00807C99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  <w:proofErr w:type="gram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/1000шт),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E79" w:rsidRPr="00807C99" w:rsidRDefault="00214E79" w:rsidP="00214E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 xml:space="preserve">Оптимальная посадка и легкий выброс наконечника - улучшенная геометрия конуса для надежной посадки </w:t>
            </w:r>
          </w:p>
          <w:p w:rsidR="00214E79" w:rsidRPr="00807C99" w:rsidRDefault="00214E79" w:rsidP="00214E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 xml:space="preserve">Быстрая и простая проверка объема - деления на наконечнике стандартных объемов Точное дозирование без потери образца - коническое отверстие в наконечнике предотвращает образование капель на конце наконечника </w:t>
            </w:r>
            <w:r w:rsidRPr="00807C99">
              <w:rPr>
                <w:rFonts w:ascii="Times New Roman" w:hAnsi="Times New Roman"/>
                <w:sz w:val="20"/>
                <w:szCs w:val="20"/>
              </w:rPr>
              <w:br/>
              <w:t xml:space="preserve">Высококачественный материал - наконечники из стерильного, не смачиваемого в автоклаве полипропилена.  Простая идентификация наконечника дозатора - штативы с цветовой кодировкой позволяют быстро и легко определить наконечник дозатора и </w:t>
            </w:r>
            <w:proofErr w:type="gramStart"/>
            <w:r w:rsidRPr="00807C99">
              <w:rPr>
                <w:rFonts w:ascii="Times New Roman" w:hAnsi="Times New Roman"/>
                <w:sz w:val="20"/>
                <w:szCs w:val="20"/>
              </w:rPr>
              <w:t>подходящую</w:t>
            </w:r>
            <w:proofErr w:type="gram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дозатор </w:t>
            </w:r>
            <w:r w:rsidRPr="00807C99">
              <w:rPr>
                <w:rFonts w:ascii="Times New Roman" w:hAnsi="Times New Roman"/>
                <w:sz w:val="20"/>
                <w:szCs w:val="20"/>
              </w:rPr>
              <w:br/>
              <w:t xml:space="preserve">Сохранение целостности образца - доступна стерильная версия (бета-облучение) </w:t>
            </w:r>
          </w:p>
          <w:p w:rsidR="00324231" w:rsidRPr="00807C99" w:rsidRDefault="00214E79" w:rsidP="00214E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lastRenderedPageBreak/>
              <w:t>Версии - доступны в мешках и стеллажах</w:t>
            </w:r>
            <w:r w:rsidRPr="00807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7C99">
              <w:rPr>
                <w:rFonts w:ascii="Times New Roman" w:hAnsi="Times New Roman"/>
                <w:sz w:val="20"/>
                <w:szCs w:val="20"/>
              </w:rPr>
              <w:t xml:space="preserve"> Номинальный объем: </w:t>
            </w:r>
            <w:r w:rsidRPr="00807C99">
              <w:rPr>
                <w:rFonts w:ascii="Times New Roman" w:hAnsi="Times New Roman"/>
                <w:sz w:val="20"/>
                <w:szCs w:val="20"/>
              </w:rPr>
              <w:tab/>
              <w:t xml:space="preserve">200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Тип упаковки: </w:t>
            </w:r>
            <w:r w:rsidRPr="00807C99">
              <w:rPr>
                <w:rFonts w:ascii="Times New Roman" w:hAnsi="Times New Roman"/>
                <w:sz w:val="20"/>
                <w:szCs w:val="20"/>
              </w:rPr>
              <w:tab/>
              <w:t xml:space="preserve">мешок Встроенный фильтр: </w:t>
            </w:r>
            <w:r w:rsidRPr="00807C99">
              <w:rPr>
                <w:rFonts w:ascii="Times New Roman" w:hAnsi="Times New Roman"/>
                <w:sz w:val="20"/>
                <w:szCs w:val="20"/>
              </w:rPr>
              <w:tab/>
              <w:t xml:space="preserve">нет асептики: </w:t>
            </w:r>
            <w:r w:rsidRPr="00807C99">
              <w:rPr>
                <w:rFonts w:ascii="Times New Roman" w:hAnsi="Times New Roman"/>
                <w:sz w:val="20"/>
                <w:szCs w:val="20"/>
              </w:rPr>
              <w:tab/>
              <w:t xml:space="preserve">нет Возможные методы стерилизации: </w:t>
            </w:r>
            <w:r w:rsidRPr="00807C99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автоклавируется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при 121C Вес нетто: </w:t>
            </w:r>
            <w:r w:rsidRPr="00807C99">
              <w:rPr>
                <w:rFonts w:ascii="Times New Roman" w:hAnsi="Times New Roman"/>
                <w:sz w:val="20"/>
                <w:szCs w:val="20"/>
              </w:rPr>
              <w:tab/>
              <w:t xml:space="preserve">8 кг. </w:t>
            </w:r>
            <w:r w:rsidRPr="00807C9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 1 </w:t>
            </w:r>
            <w:r w:rsidRPr="00807C99">
              <w:rPr>
                <w:rFonts w:ascii="Times New Roman" w:hAnsi="Times New Roman"/>
                <w:sz w:val="20"/>
                <w:szCs w:val="20"/>
              </w:rPr>
              <w:t>у</w:t>
            </w:r>
            <w:r w:rsidRPr="00807C99">
              <w:rPr>
                <w:rFonts w:ascii="Times New Roman" w:hAnsi="Times New Roman"/>
                <w:sz w:val="20"/>
                <w:szCs w:val="20"/>
              </w:rPr>
              <w:t>паковке 1000 шт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82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32 870,40</w:t>
            </w:r>
          </w:p>
        </w:tc>
      </w:tr>
      <w:tr w:rsidR="00324231" w:rsidRPr="00B867CC" w:rsidTr="00BA07A8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DE721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214E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 xml:space="preserve">Наконечники 1000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голубые длинные (упаковка 1000шт),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214E79" w:rsidP="00214E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 xml:space="preserve">Наконечники 100- 1000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голубые длинны</w:t>
            </w:r>
            <w:proofErr w:type="gramStart"/>
            <w:r w:rsidRPr="00807C99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807C99">
              <w:rPr>
                <w:rFonts w:ascii="Times New Roman" w:hAnsi="Times New Roman"/>
                <w:sz w:val="20"/>
                <w:szCs w:val="20"/>
              </w:rPr>
              <w:t>упаковка 1000шт), 1-200-80-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 44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8 890,00</w:t>
            </w:r>
          </w:p>
        </w:tc>
      </w:tr>
      <w:tr w:rsidR="00324231" w:rsidRPr="00B867CC" w:rsidTr="00BA07A8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DE721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Пипетка к СОЭ-метру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214E79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Пипетка к СОЭ-метру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3 2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963 000,00</w:t>
            </w:r>
          </w:p>
        </w:tc>
      </w:tr>
      <w:tr w:rsidR="00324231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DE721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214E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Пипетка Пастера на 3 мл (500шт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214E79" w:rsidP="00214E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 xml:space="preserve">Пипетки Пастера на 3 мл (500шт) пластмассовые с носиком для окраски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гистохимии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6 004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 708 182,84</w:t>
            </w:r>
          </w:p>
        </w:tc>
      </w:tr>
      <w:tr w:rsidR="00324231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DE721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 xml:space="preserve">Пробирки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центрифужные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град</w:t>
            </w:r>
            <w:proofErr w:type="gramStart"/>
            <w:r w:rsidRPr="00807C99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П-1-10-0,2ХС,ПЦГ)уп.100шт.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491063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 xml:space="preserve">Пробирки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центрифужные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град</w:t>
            </w:r>
            <w:proofErr w:type="gramStart"/>
            <w:r w:rsidRPr="00807C99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П-1-10-0,2ХС,ПЦГ)уп.100шт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66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9 902,00</w:t>
            </w:r>
          </w:p>
        </w:tc>
      </w:tr>
      <w:tr w:rsidR="00324231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DE721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 xml:space="preserve">Пробирки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центрифужные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07C99">
              <w:rPr>
                <w:rFonts w:ascii="Times New Roman" w:hAnsi="Times New Roman"/>
                <w:sz w:val="20"/>
                <w:szCs w:val="20"/>
              </w:rPr>
              <w:t>неградуированная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491063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 xml:space="preserve">Пробирки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центрифужные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07C99">
              <w:rPr>
                <w:rFonts w:ascii="Times New Roman" w:hAnsi="Times New Roman"/>
                <w:sz w:val="20"/>
                <w:szCs w:val="20"/>
              </w:rPr>
              <w:t>неградуированная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38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1 556,00</w:t>
            </w:r>
          </w:p>
        </w:tc>
      </w:tr>
      <w:tr w:rsidR="00324231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DE721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Прокладка входного отверстия для ABL 800 902-66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491063" w:rsidP="0049106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Прокладка входного отверстия   Прокладка между основным блоком прибора и входным отверстием, выполненная из твердой резины для анализаторов серии ABL700/8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49 8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99 724,00</w:t>
            </w:r>
          </w:p>
        </w:tc>
      </w:tr>
      <w:tr w:rsidR="00324231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DE721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Стекло покровное 18х18 см   №1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491063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Стекло покровное 18х18 см   №1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3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60,50</w:t>
            </w:r>
          </w:p>
        </w:tc>
      </w:tr>
      <w:tr w:rsidR="00324231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DE721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Стекло покровное к Камере Горяева 21*31*0,45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491063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Применяется для проведения микроаналитических исследований и изучений в лабораториях.  Поставляется в коробочке минимальным набором 100 шт.  Размер - 21х31х0,45 м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7C99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807C99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7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34,24</w:t>
            </w:r>
          </w:p>
        </w:tc>
      </w:tr>
      <w:tr w:rsidR="00324231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DE721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Стекло предметное 26х76х1,2 мм №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6C66E0" w:rsidP="006C66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 xml:space="preserve">Стекло предметное 26х76мм №50 </w:t>
            </w:r>
            <w:proofErr w:type="spellStart"/>
            <w:proofErr w:type="gramStart"/>
            <w:r w:rsidRPr="00807C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в упаковке с матовым полем для маркировки, предназначены для рутинных микроскопических исследовани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365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56 158,00</w:t>
            </w:r>
          </w:p>
        </w:tc>
      </w:tr>
      <w:tr w:rsidR="00324231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DE721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Стрип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с 10 кюветами, 10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стрипов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упаковке</w:t>
            </w:r>
            <w:proofErr w:type="gramStart"/>
            <w:r w:rsidRPr="00807C99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807C99">
              <w:rPr>
                <w:rFonts w:ascii="Times New Roman" w:hAnsi="Times New Roman"/>
                <w:sz w:val="20"/>
                <w:szCs w:val="20"/>
              </w:rPr>
              <w:t>ля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биохимического анализатора 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BioChem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FC-36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6C66E0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Стрип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с 10 кюветами, 10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стрипов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упаковке</w:t>
            </w:r>
            <w:proofErr w:type="gramStart"/>
            <w:r w:rsidRPr="00807C99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807C99">
              <w:rPr>
                <w:rFonts w:ascii="Times New Roman" w:hAnsi="Times New Roman"/>
                <w:sz w:val="20"/>
                <w:szCs w:val="20"/>
              </w:rPr>
              <w:t>ля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биохимического анализатора 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BioChem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FC-36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60 125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800 627,50</w:t>
            </w:r>
          </w:p>
        </w:tc>
      </w:tr>
      <w:tr w:rsidR="00324231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DE721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6C66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Терммобумага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в рулонах для газового анализатора RADIOMETER AVL800 FLEX.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6C66E0" w:rsidP="006C66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Терммобумага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в рулонах </w:t>
            </w:r>
            <w:r w:rsidRPr="00807C99">
              <w:rPr>
                <w:rStyle w:val="extended-textshort"/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Pr="00807C99">
              <w:rPr>
                <w:rStyle w:val="extended-textshort"/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7C99">
              <w:rPr>
                <w:rStyle w:val="extended-textshort"/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07C99">
              <w:rPr>
                <w:rStyle w:val="extended-textshort"/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807C99">
              <w:rPr>
                <w:rStyle w:val="extended-textshort"/>
                <w:rFonts w:ascii="Times New Roman" w:hAnsi="Times New Roman"/>
                <w:sz w:val="20"/>
                <w:szCs w:val="20"/>
              </w:rPr>
              <w:t xml:space="preserve"> </w:t>
            </w:r>
            <w:r w:rsidRPr="00807C99">
              <w:rPr>
                <w:rStyle w:val="extended-textshort"/>
                <w:rFonts w:ascii="Times New Roman" w:hAnsi="Times New Roman"/>
                <w:sz w:val="20"/>
                <w:szCs w:val="20"/>
              </w:rPr>
              <w:t xml:space="preserve"> </w:t>
            </w:r>
            <w:r w:rsidRPr="00807C99">
              <w:rPr>
                <w:rFonts w:ascii="Times New Roman" w:hAnsi="Times New Roman"/>
                <w:sz w:val="20"/>
                <w:szCs w:val="20"/>
              </w:rPr>
              <w:t>для газового анализатора RADIOMETER AVL800 FLEX.</w:t>
            </w:r>
            <w:r w:rsidRPr="00807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7C99">
              <w:rPr>
                <w:rFonts w:ascii="Times New Roman" w:hAnsi="Times New Roman"/>
                <w:sz w:val="20"/>
                <w:szCs w:val="20"/>
              </w:rPr>
              <w:t>Код 984-070</w:t>
            </w:r>
            <w:r w:rsidRPr="00807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7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63 204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948 073,50</w:t>
            </w:r>
          </w:p>
        </w:tc>
      </w:tr>
      <w:tr w:rsidR="00324231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DE721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Терммобумага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для мочевого анализатора URISCAN OPTIM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231" w:rsidRPr="00807C99" w:rsidRDefault="006C66E0" w:rsidP="00324231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Терммобумага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для мочевого анализатора URISCAN OPTIMA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94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47 080,00</w:t>
            </w:r>
          </w:p>
        </w:tc>
      </w:tr>
      <w:tr w:rsidR="00324231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DE721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Терммобумага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proofErr w:type="gramStart"/>
            <w:r w:rsidRPr="00807C99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proofErr w:type="gram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электролитного анализатора E-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Lyte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6C66E0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Терммобумага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proofErr w:type="gramStart"/>
            <w:r w:rsidRPr="00807C99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proofErr w:type="gram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электролитного анализатора E-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Lyte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94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94 160,00</w:t>
            </w:r>
          </w:p>
        </w:tc>
      </w:tr>
      <w:tr w:rsidR="00324231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DE721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 xml:space="preserve">Тест-полоски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Cont</w:t>
            </w:r>
            <w:proofErr w:type="gramStart"/>
            <w:r w:rsidRPr="00807C99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807C99">
              <w:rPr>
                <w:rFonts w:ascii="Times New Roman" w:hAnsi="Times New Roman"/>
                <w:sz w:val="20"/>
                <w:szCs w:val="20"/>
              </w:rPr>
              <w:t>ur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50 шт.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231" w:rsidRPr="00807C99" w:rsidRDefault="006C66E0" w:rsidP="00324231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 xml:space="preserve">Тест-полоски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Cont</w:t>
            </w:r>
            <w:proofErr w:type="gramStart"/>
            <w:r w:rsidRPr="00807C99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807C99">
              <w:rPr>
                <w:rFonts w:ascii="Times New Roman" w:hAnsi="Times New Roman"/>
                <w:sz w:val="20"/>
                <w:szCs w:val="20"/>
              </w:rPr>
              <w:t>ur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50 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5 86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381 134,00</w:t>
            </w:r>
          </w:p>
        </w:tc>
      </w:tr>
      <w:tr w:rsidR="00324231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DE721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 xml:space="preserve">Тест-полосы URISCAN 11strip 100 </w:t>
            </w:r>
            <w:proofErr w:type="spellStart"/>
            <w:proofErr w:type="gramStart"/>
            <w:r w:rsidRPr="00807C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7C9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231" w:rsidRPr="00807C99" w:rsidRDefault="006C66E0" w:rsidP="00324231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 xml:space="preserve">Тест-полосы URISCAN 11strip 100 </w:t>
            </w:r>
            <w:proofErr w:type="spellStart"/>
            <w:proofErr w:type="gramStart"/>
            <w:r w:rsidRPr="00807C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7C9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0 641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457 569,45</w:t>
            </w:r>
          </w:p>
        </w:tc>
      </w:tr>
      <w:tr w:rsidR="00324231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DE721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7C99">
              <w:rPr>
                <w:rFonts w:ascii="Times New Roman" w:hAnsi="Times New Roman"/>
                <w:sz w:val="20"/>
                <w:szCs w:val="20"/>
              </w:rPr>
              <w:t>Тест-полосы</w:t>
            </w:r>
            <w:proofErr w:type="gram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глюкометру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Акку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-Чек Перформа№50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231" w:rsidRPr="00807C99" w:rsidRDefault="006C66E0" w:rsidP="00324231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807C99">
              <w:rPr>
                <w:rFonts w:ascii="Times New Roman" w:hAnsi="Times New Roman"/>
                <w:sz w:val="20"/>
                <w:szCs w:val="20"/>
              </w:rPr>
              <w:t>Тест-полосы</w:t>
            </w:r>
            <w:proofErr w:type="gram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глюкометру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Акку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-Чек Перформа№50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8 3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792 870,00</w:t>
            </w:r>
          </w:p>
        </w:tc>
      </w:tr>
      <w:tr w:rsidR="00324231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DE721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6C66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 xml:space="preserve">Уловитель сгустков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231" w:rsidRPr="00807C99" w:rsidRDefault="006C66E0" w:rsidP="006C66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 xml:space="preserve">Уловитель сгустков для капилляров CLINITUBES используется при работе с кровью высокой степени свертываемости для минимизации риска сбоев в работе анализатора 1 упаковка-250 </w:t>
            </w:r>
            <w:proofErr w:type="spellStart"/>
            <w:proofErr w:type="gramStart"/>
            <w:r w:rsidRPr="00807C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 материал-пластик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69 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39 100,00</w:t>
            </w:r>
          </w:p>
        </w:tc>
      </w:tr>
      <w:tr w:rsidR="00324231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231" w:rsidRPr="00807C99" w:rsidRDefault="00DE721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Фильровальная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бумага марка ФС (100 листов 200*200 мм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231" w:rsidRPr="00807C99" w:rsidRDefault="00807C99" w:rsidP="00324231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Фильровальная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бумага марка ФС (100 листов 200*200 мм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 17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231" w:rsidRPr="00807C99" w:rsidRDefault="00324231" w:rsidP="003242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5 885,00</w:t>
            </w:r>
          </w:p>
        </w:tc>
      </w:tr>
      <w:tr w:rsidR="00DE721C" w:rsidRPr="00B867CC" w:rsidTr="001D63A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1C" w:rsidRPr="00807C99" w:rsidRDefault="00DE721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21C" w:rsidRPr="00807C99" w:rsidRDefault="00DE721C" w:rsidP="00F934A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Комплект стерильный опер. о/</w:t>
            </w:r>
            <w:proofErr w:type="gramStart"/>
            <w:r w:rsidRPr="00807C9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д/дет. КХ №40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21C" w:rsidRPr="00807C99" w:rsidRDefault="00DE721C" w:rsidP="00DE721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 xml:space="preserve">Состав </w:t>
            </w:r>
            <w:proofErr w:type="gramStart"/>
            <w:r w:rsidRPr="00807C99">
              <w:rPr>
                <w:rFonts w:ascii="Times New Roman" w:hAnsi="Times New Roman"/>
                <w:sz w:val="20"/>
                <w:szCs w:val="20"/>
              </w:rPr>
              <w:t>;п</w:t>
            </w:r>
            <w:proofErr w:type="gram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ростыня большая операционная 230*180 см плотность 60 .U образным вырезом  60*20,вставка 140*50 плотность 74,двумя карманами 66*30 т.90 липким краем -1шт. 2.Простыня  большая операционная 230*180 плотность 60.3.Простыня большая операционная 250*180 пл60,- 2шт.4.Карман -приемник хирургический 75*50*20 см с липким краем-1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21C" w:rsidRPr="00807C99" w:rsidRDefault="00DE721C" w:rsidP="00F934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07C99">
              <w:rPr>
                <w:rFonts w:ascii="Times New Roman" w:hAnsi="Times New Roman"/>
                <w:sz w:val="20"/>
                <w:szCs w:val="20"/>
                <w:lang w:val="kk-KZ"/>
              </w:rPr>
              <w:t>комплек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21C" w:rsidRPr="00807C99" w:rsidRDefault="00DE721C" w:rsidP="00DE72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21C" w:rsidRPr="00807C99" w:rsidRDefault="00DE721C" w:rsidP="00F934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8 100</w:t>
            </w:r>
            <w:r w:rsidRPr="00807C9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21C" w:rsidRPr="00807C99" w:rsidRDefault="00DE721C" w:rsidP="00F934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955 800</w:t>
            </w:r>
          </w:p>
        </w:tc>
      </w:tr>
      <w:tr w:rsidR="00DE721C" w:rsidRPr="00B867CC" w:rsidTr="001D63A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1C" w:rsidRPr="00807C99" w:rsidRDefault="00DE721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21C" w:rsidRPr="00807C99" w:rsidRDefault="00DE721C" w:rsidP="00F934A0">
            <w:pPr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Комплект стерильный опер. о/</w:t>
            </w:r>
            <w:proofErr w:type="gramStart"/>
            <w:r w:rsidRPr="00807C9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д/дет. КХ №686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21C" w:rsidRPr="00807C99" w:rsidRDefault="00DE721C" w:rsidP="00DE72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 xml:space="preserve">Состав ;простыня большая операционная 230*180 см плотность 60 .U образным вырезом  60*20,вставка 140*50 плотность 74,двумя карманами 66*30 т.90 липким краем -1шт. 2.Простыня  большая операционная 230*180 плотность 60.3.Простыня большая операционная 250*180 пл60,- 2шт.4.Карман -приемник хирургический 75*50*20 см с липким краем-1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Start"/>
            <w:r w:rsidRPr="00807C99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807C99">
              <w:rPr>
                <w:rFonts w:ascii="Times New Roman" w:hAnsi="Times New Roman"/>
                <w:sz w:val="20"/>
                <w:szCs w:val="20"/>
              </w:rPr>
              <w:t>ростыня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большая операционная220*180 свырезом,4. простыня большая операционная  220*160 пл.60-6 </w:t>
            </w:r>
            <w:proofErr w:type="spellStart"/>
            <w:proofErr w:type="gramStart"/>
            <w:r w:rsidRPr="00807C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 7.простыня малая операционная 160*80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пл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60 -6шт. Карман приемник  60*45*40 см с липким краем пл.60-2 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21C" w:rsidRPr="00807C99" w:rsidRDefault="00DE721C" w:rsidP="00F934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07C99">
              <w:rPr>
                <w:rFonts w:ascii="Times New Roman" w:hAnsi="Times New Roman"/>
                <w:sz w:val="20"/>
                <w:szCs w:val="20"/>
                <w:lang w:val="kk-KZ"/>
              </w:rPr>
              <w:t>комплек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21C" w:rsidRPr="00807C99" w:rsidRDefault="00DE721C" w:rsidP="00F93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21C" w:rsidRPr="00807C99" w:rsidRDefault="00DE721C" w:rsidP="00F934A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2 550</w:t>
            </w:r>
            <w:r w:rsidRPr="00807C9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21C" w:rsidRPr="00807C99" w:rsidRDefault="00DE721C" w:rsidP="00F934A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853 400</w:t>
            </w:r>
          </w:p>
        </w:tc>
      </w:tr>
      <w:tr w:rsidR="00DE721C" w:rsidRPr="00B867CC" w:rsidTr="001D63A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1C" w:rsidRPr="00807C99" w:rsidRDefault="00DE721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21C" w:rsidRPr="00807C99" w:rsidRDefault="00DE721C" w:rsidP="00F934A0">
            <w:pPr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 xml:space="preserve">Медицинская термографическая пленка для общей рентгенографии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Drystar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DT 5 B размерами: 14х17 дюймов (35х43см), в упаковке по 100 листов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21C" w:rsidRPr="00807C99" w:rsidRDefault="00DE721C" w:rsidP="00DE7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 xml:space="preserve">Медицинская термографическая пленка для общей рентгенографии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Drystar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DT 5 B – листовая, не чувствительна к дневному свету, неперфорированная, односторонняя, предназначена для работы в принтерах, использующих принцип получения изображения с помощью изменения температуры. Пленка представляет собой подложку толщиной 168 мкм, на которую с одной стороны нанесен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термоэмульсионный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слой, покрытый защитным слоем, с другой – антистатическое покрытие.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Термоэмульсионный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слой изготовлен на основе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AgOS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и активатора. Под воздействием температуры образуется оксид активатора, а серебро восстанавливается, создавая изображение.</w:t>
            </w:r>
          </w:p>
          <w:p w:rsidR="00DE721C" w:rsidRPr="00807C99" w:rsidRDefault="00DE721C" w:rsidP="00DE72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7C99">
              <w:rPr>
                <w:rFonts w:ascii="Times New Roman" w:hAnsi="Times New Roman"/>
                <w:sz w:val="20"/>
                <w:szCs w:val="20"/>
              </w:rPr>
              <w:t>Предназначена</w:t>
            </w:r>
            <w:proofErr w:type="gram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для распечатки цифровых рентгенографических изображений на принтерах AGFA </w:t>
            </w: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Drystar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 xml:space="preserve"> 530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21C" w:rsidRPr="00807C99" w:rsidRDefault="00DE721C" w:rsidP="007D11B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807C9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07C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21C" w:rsidRPr="00807C99" w:rsidRDefault="00DE721C" w:rsidP="00F934A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21C" w:rsidRPr="00807C99" w:rsidRDefault="00DE721C" w:rsidP="00F934A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97 507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21C" w:rsidRPr="00807C99" w:rsidRDefault="00DE721C" w:rsidP="00F934A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3 705 267,14</w:t>
            </w:r>
          </w:p>
        </w:tc>
      </w:tr>
      <w:tr w:rsidR="00475AC5" w:rsidRPr="00B867CC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AC5" w:rsidRPr="00807C99" w:rsidRDefault="00475AC5" w:rsidP="00B536B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807C99" w:rsidRDefault="00475AC5" w:rsidP="00B536B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C5" w:rsidRPr="00807C99" w:rsidRDefault="00475AC5" w:rsidP="00B536B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807C99" w:rsidRDefault="00475AC5" w:rsidP="00B536B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807C99" w:rsidRDefault="00475AC5" w:rsidP="00B536B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807C99" w:rsidRDefault="00475AC5" w:rsidP="00B536B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807C99" w:rsidRDefault="00DE721C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C9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 551 129,67</w:t>
            </w:r>
          </w:p>
        </w:tc>
      </w:tr>
    </w:tbl>
    <w:p w:rsidR="00554452" w:rsidRDefault="003E4B19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FE2212" w:rsidRDefault="00D008A2">
      <w:pPr>
        <w:rPr>
          <w:rFonts w:ascii="Times New Roman" w:hAnsi="Times New Roman"/>
          <w:b/>
          <w:sz w:val="20"/>
          <w:szCs w:val="18"/>
          <w:lang w:val="kk-KZ"/>
        </w:rPr>
      </w:pPr>
    </w:p>
    <w:p w:rsidR="00D008A2" w:rsidRPr="00FE2212" w:rsidRDefault="00FE2212" w:rsidP="00D008A2">
      <w:pPr>
        <w:jc w:val="center"/>
        <w:rPr>
          <w:rFonts w:ascii="Times New Roman" w:hAnsi="Times New Roman"/>
          <w:b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И.о 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p w:rsidR="00D008A2" w:rsidRPr="009B162D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6B5" w:rsidRDefault="00B536B5" w:rsidP="004C5CD1">
      <w:pPr>
        <w:spacing w:after="0" w:line="240" w:lineRule="auto"/>
      </w:pPr>
      <w:r>
        <w:separator/>
      </w:r>
    </w:p>
  </w:endnote>
  <w:endnote w:type="continuationSeparator" w:id="0">
    <w:p w:rsidR="00B536B5" w:rsidRDefault="00B536B5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6B5" w:rsidRDefault="00B536B5" w:rsidP="004C5CD1">
      <w:pPr>
        <w:spacing w:after="0" w:line="240" w:lineRule="auto"/>
      </w:pPr>
      <w:r>
        <w:separator/>
      </w:r>
    </w:p>
  </w:footnote>
  <w:footnote w:type="continuationSeparator" w:id="0">
    <w:p w:rsidR="00B536B5" w:rsidRDefault="00B536B5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60C50"/>
    <w:rsid w:val="00062204"/>
    <w:rsid w:val="0007443C"/>
    <w:rsid w:val="00083F21"/>
    <w:rsid w:val="0009302B"/>
    <w:rsid w:val="000A340B"/>
    <w:rsid w:val="000C2E74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13822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D04ED"/>
    <w:rsid w:val="001E1468"/>
    <w:rsid w:val="001E74B1"/>
    <w:rsid w:val="001F3ECF"/>
    <w:rsid w:val="002140A7"/>
    <w:rsid w:val="00214747"/>
    <w:rsid w:val="00214E79"/>
    <w:rsid w:val="0021779F"/>
    <w:rsid w:val="002275FB"/>
    <w:rsid w:val="002325E0"/>
    <w:rsid w:val="002458C0"/>
    <w:rsid w:val="0026323B"/>
    <w:rsid w:val="002645AF"/>
    <w:rsid w:val="00264B9A"/>
    <w:rsid w:val="00270E9C"/>
    <w:rsid w:val="00277815"/>
    <w:rsid w:val="00285FB4"/>
    <w:rsid w:val="002975E9"/>
    <w:rsid w:val="002A7145"/>
    <w:rsid w:val="002B3B5E"/>
    <w:rsid w:val="002D0314"/>
    <w:rsid w:val="002E2503"/>
    <w:rsid w:val="00306AF3"/>
    <w:rsid w:val="00312B86"/>
    <w:rsid w:val="00324231"/>
    <w:rsid w:val="00324602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7328D"/>
    <w:rsid w:val="00475AC5"/>
    <w:rsid w:val="004849FF"/>
    <w:rsid w:val="00487157"/>
    <w:rsid w:val="00491063"/>
    <w:rsid w:val="004A31E3"/>
    <w:rsid w:val="004B4EFD"/>
    <w:rsid w:val="004C5CD1"/>
    <w:rsid w:val="004D4DE8"/>
    <w:rsid w:val="004D4E8A"/>
    <w:rsid w:val="004E48B6"/>
    <w:rsid w:val="004E64D1"/>
    <w:rsid w:val="004F13B2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64B69"/>
    <w:rsid w:val="0057747D"/>
    <w:rsid w:val="005A0993"/>
    <w:rsid w:val="005C424E"/>
    <w:rsid w:val="005C7A8E"/>
    <w:rsid w:val="005D1668"/>
    <w:rsid w:val="005D657F"/>
    <w:rsid w:val="005E0B26"/>
    <w:rsid w:val="005F7327"/>
    <w:rsid w:val="006232AE"/>
    <w:rsid w:val="00632BC5"/>
    <w:rsid w:val="00633B7E"/>
    <w:rsid w:val="006367E1"/>
    <w:rsid w:val="00660ADA"/>
    <w:rsid w:val="00665022"/>
    <w:rsid w:val="00683416"/>
    <w:rsid w:val="00691780"/>
    <w:rsid w:val="00692ED1"/>
    <w:rsid w:val="00693996"/>
    <w:rsid w:val="006978A5"/>
    <w:rsid w:val="006A7233"/>
    <w:rsid w:val="006A7D4A"/>
    <w:rsid w:val="006C4A38"/>
    <w:rsid w:val="006C66E0"/>
    <w:rsid w:val="006E24F4"/>
    <w:rsid w:val="006F1D05"/>
    <w:rsid w:val="006F3FAC"/>
    <w:rsid w:val="00705929"/>
    <w:rsid w:val="00706DE0"/>
    <w:rsid w:val="0073484F"/>
    <w:rsid w:val="007352DD"/>
    <w:rsid w:val="007356F1"/>
    <w:rsid w:val="00741138"/>
    <w:rsid w:val="00767784"/>
    <w:rsid w:val="0077000A"/>
    <w:rsid w:val="00770840"/>
    <w:rsid w:val="007727B8"/>
    <w:rsid w:val="00773C3E"/>
    <w:rsid w:val="0078648F"/>
    <w:rsid w:val="00792A8E"/>
    <w:rsid w:val="007A0FAB"/>
    <w:rsid w:val="007D11B7"/>
    <w:rsid w:val="007D5112"/>
    <w:rsid w:val="007D55A0"/>
    <w:rsid w:val="00807C99"/>
    <w:rsid w:val="00820D89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B38A1"/>
    <w:rsid w:val="008C22BD"/>
    <w:rsid w:val="008C4749"/>
    <w:rsid w:val="008D7DAA"/>
    <w:rsid w:val="008F008D"/>
    <w:rsid w:val="0090063B"/>
    <w:rsid w:val="0094033F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494A"/>
    <w:rsid w:val="00AA234E"/>
    <w:rsid w:val="00AA256B"/>
    <w:rsid w:val="00AA4B83"/>
    <w:rsid w:val="00AB3572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4A11"/>
    <w:rsid w:val="00B473FC"/>
    <w:rsid w:val="00B536B5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67357"/>
    <w:rsid w:val="00C7665D"/>
    <w:rsid w:val="00C87B13"/>
    <w:rsid w:val="00C91D54"/>
    <w:rsid w:val="00CA297E"/>
    <w:rsid w:val="00CB4F2C"/>
    <w:rsid w:val="00CB65B6"/>
    <w:rsid w:val="00CC0B1D"/>
    <w:rsid w:val="00CC205A"/>
    <w:rsid w:val="00CC2F9A"/>
    <w:rsid w:val="00CC6693"/>
    <w:rsid w:val="00CD6383"/>
    <w:rsid w:val="00CE618F"/>
    <w:rsid w:val="00CF3569"/>
    <w:rsid w:val="00CF69A3"/>
    <w:rsid w:val="00CF7B29"/>
    <w:rsid w:val="00D008A2"/>
    <w:rsid w:val="00D00991"/>
    <w:rsid w:val="00D10F34"/>
    <w:rsid w:val="00D320ED"/>
    <w:rsid w:val="00D7552D"/>
    <w:rsid w:val="00D77EA8"/>
    <w:rsid w:val="00D87F1B"/>
    <w:rsid w:val="00D9404B"/>
    <w:rsid w:val="00D96013"/>
    <w:rsid w:val="00DA1117"/>
    <w:rsid w:val="00DA2429"/>
    <w:rsid w:val="00DD1BD4"/>
    <w:rsid w:val="00DD4191"/>
    <w:rsid w:val="00DE721C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EE48F8"/>
    <w:rsid w:val="00F05B0C"/>
    <w:rsid w:val="00F07FBD"/>
    <w:rsid w:val="00F2129A"/>
    <w:rsid w:val="00F2263B"/>
    <w:rsid w:val="00F4532E"/>
    <w:rsid w:val="00F47E66"/>
    <w:rsid w:val="00F51290"/>
    <w:rsid w:val="00F52B93"/>
    <w:rsid w:val="00F57C08"/>
    <w:rsid w:val="00F675F4"/>
    <w:rsid w:val="00F81607"/>
    <w:rsid w:val="00F9001C"/>
    <w:rsid w:val="00F95E4C"/>
    <w:rsid w:val="00FA600A"/>
    <w:rsid w:val="00FC199A"/>
    <w:rsid w:val="00FC5E32"/>
    <w:rsid w:val="00FC7F48"/>
    <w:rsid w:val="00FD6722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8236-8093-4652-AACE-0B29562A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1-01-19T09:04:00Z</cp:lastPrinted>
  <dcterms:created xsi:type="dcterms:W3CDTF">2020-09-02T05:24:00Z</dcterms:created>
  <dcterms:modified xsi:type="dcterms:W3CDTF">2021-01-28T10:18:00Z</dcterms:modified>
</cp:coreProperties>
</file>